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02C9C3AC" w14:textId="35E42048" w:rsidR="00D52961" w:rsidRPr="0075047C" w:rsidRDefault="003D697C" w:rsidP="00FF761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75047C">
        <w:rPr>
          <w:sz w:val="28"/>
          <w:szCs w:val="28"/>
        </w:rPr>
        <w:t xml:space="preserve">Принятие </w:t>
      </w:r>
      <w:r w:rsidR="00914D9F" w:rsidRPr="0075047C">
        <w:rPr>
          <w:sz w:val="28"/>
          <w:szCs w:val="28"/>
        </w:rPr>
        <w:t>приказа управления финансов Липецкой области</w:t>
      </w:r>
      <w:r w:rsidR="00026EE4" w:rsidRPr="0075047C">
        <w:rPr>
          <w:sz w:val="28"/>
          <w:szCs w:val="28"/>
        </w:rPr>
        <w:t xml:space="preserve"> </w:t>
      </w:r>
      <w:r w:rsidR="0075047C" w:rsidRPr="0075047C">
        <w:rPr>
          <w:sz w:val="28"/>
          <w:szCs w:val="28"/>
        </w:rPr>
        <w:t xml:space="preserve">«Об утверждении Порядка </w:t>
      </w:r>
      <w:bookmarkStart w:id="0" w:name="_Hlk153200867"/>
      <w:r w:rsidR="0075047C" w:rsidRPr="0075047C">
        <w:rPr>
          <w:sz w:val="28"/>
          <w:szCs w:val="28"/>
        </w:rPr>
        <w:t xml:space="preserve">проведения управлением финансов Липецкой области </w:t>
      </w:r>
      <w:bookmarkStart w:id="1" w:name="_Hlk153200896"/>
      <w:bookmarkEnd w:id="0"/>
      <w:r w:rsidR="0075047C" w:rsidRPr="0075047C">
        <w:rPr>
          <w:sz w:val="28"/>
          <w:szCs w:val="28"/>
        </w:rPr>
        <w:t>мониторинга</w:t>
      </w:r>
      <w:bookmarkEnd w:id="1"/>
      <w:r w:rsidR="0075047C" w:rsidRPr="0075047C">
        <w:rPr>
          <w:sz w:val="28"/>
          <w:szCs w:val="28"/>
        </w:rPr>
        <w:t xml:space="preserve"> качества финансового менеджмента в отношении главных распорядителей средств областного бюджета»</w:t>
      </w:r>
      <w:r w:rsidR="00FF761F" w:rsidRPr="0075047C">
        <w:rPr>
          <w:sz w:val="28"/>
          <w:szCs w:val="28"/>
        </w:rPr>
        <w:t xml:space="preserve"> </w:t>
      </w:r>
      <w:r w:rsidR="002443D0" w:rsidRPr="0075047C">
        <w:rPr>
          <w:sz w:val="28"/>
          <w:szCs w:val="28"/>
        </w:rPr>
        <w:t xml:space="preserve">в целях приведения в соответствие с нормативными правовыми актами, регулирующими </w:t>
      </w:r>
      <w:r w:rsidR="00FF761F" w:rsidRPr="0075047C">
        <w:rPr>
          <w:sz w:val="28"/>
          <w:szCs w:val="28"/>
        </w:rPr>
        <w:t>порядок</w:t>
      </w:r>
      <w:r w:rsidR="0075047C" w:rsidRPr="0075047C">
        <w:rPr>
          <w:sz w:val="28"/>
          <w:szCs w:val="28"/>
        </w:rPr>
        <w:t xml:space="preserve"> проведения мониторинга качества финансового менеджмента</w:t>
      </w:r>
      <w:r w:rsidR="00FF761F" w:rsidRPr="0075047C">
        <w:rPr>
          <w:sz w:val="28"/>
          <w:szCs w:val="28"/>
        </w:rPr>
        <w:t>.</w:t>
      </w:r>
    </w:p>
    <w:p w14:paraId="5C6A0DC0" w14:textId="294FF1DB" w:rsidR="004C1D6E" w:rsidRPr="00096D6F" w:rsidRDefault="00D52961" w:rsidP="00D52961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1318"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</w:t>
      </w:r>
      <w:bookmarkStart w:id="2" w:name="_GoBack"/>
      <w:bookmarkEnd w:id="2"/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BE0A" w14:textId="77777777" w:rsidR="00B3212C" w:rsidRDefault="00B3212C">
      <w:r>
        <w:separator/>
      </w:r>
    </w:p>
  </w:endnote>
  <w:endnote w:type="continuationSeparator" w:id="0">
    <w:p w14:paraId="76053C93" w14:textId="77777777" w:rsidR="00B3212C" w:rsidRDefault="00B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3D32" w14:textId="77777777" w:rsidR="00B3212C" w:rsidRDefault="00B3212C">
      <w:r>
        <w:separator/>
      </w:r>
    </w:p>
  </w:footnote>
  <w:footnote w:type="continuationSeparator" w:id="0">
    <w:p w14:paraId="33903032" w14:textId="77777777" w:rsidR="00B3212C" w:rsidRDefault="00B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C7D68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74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047C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2DEA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212C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2961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41A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110"/>
    <w:rsid w:val="00FE5CE4"/>
    <w:rsid w:val="00FE7AAB"/>
    <w:rsid w:val="00FF3B2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B270-B953-40B9-A7E6-140F038A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93</cp:lastModifiedBy>
  <cp:revision>6</cp:revision>
  <cp:lastPrinted>2022-12-05T10:28:00Z</cp:lastPrinted>
  <dcterms:created xsi:type="dcterms:W3CDTF">2023-10-11T14:24:00Z</dcterms:created>
  <dcterms:modified xsi:type="dcterms:W3CDTF">2024-02-02T07:55:00Z</dcterms:modified>
</cp:coreProperties>
</file>